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032"/>
      </w:tblGrid>
      <w:tr w:rsidR="001C3D6E" w:rsidTr="00A060A5">
        <w:trPr>
          <w:trHeight w:val="992"/>
        </w:trPr>
        <w:tc>
          <w:tcPr>
            <w:tcW w:w="3686" w:type="dxa"/>
          </w:tcPr>
          <w:p w:rsidR="001C3D6E" w:rsidRDefault="00884084" w:rsidP="00C52D7F">
            <w:r>
              <w:rPr>
                <w:noProof/>
                <w:lang w:eastAsia="es-MX"/>
              </w:rPr>
              <w:drawing>
                <wp:inline distT="0" distB="0" distL="0" distR="0" wp14:anchorId="32B51A58">
                  <wp:extent cx="2416872" cy="581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78" cy="589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1C3D6E" w:rsidRPr="00884084" w:rsidRDefault="001C3D6E" w:rsidP="00C52D7F">
            <w:pPr>
              <w:rPr>
                <w:rFonts w:ascii="Eras Medium ITC" w:hAnsi="Eras Medium ITC"/>
                <w:b/>
                <w:sz w:val="20"/>
                <w:szCs w:val="18"/>
              </w:rPr>
            </w:pPr>
            <w:r w:rsidRPr="00884084">
              <w:rPr>
                <w:rFonts w:ascii="Eras Medium ITC" w:hAnsi="Eras Medium ITC"/>
                <w:b/>
                <w:sz w:val="20"/>
                <w:szCs w:val="18"/>
              </w:rPr>
              <w:t>DIRECCIÓN DE PRESTACIONES ECONÓMICAS</w:t>
            </w:r>
            <w:r w:rsidR="00D21DC4">
              <w:rPr>
                <w:rFonts w:ascii="Eras Medium ITC" w:hAnsi="Eras Medium ITC"/>
                <w:b/>
                <w:sz w:val="20"/>
                <w:szCs w:val="18"/>
              </w:rPr>
              <w:t xml:space="preserve">  Y SOCIALES.</w:t>
            </w:r>
          </w:p>
          <w:p w:rsidR="001C3D6E" w:rsidRPr="00C967A5" w:rsidRDefault="00E41126" w:rsidP="00C52D7F">
            <w:pPr>
              <w:rPr>
                <w:rFonts w:ascii="Eras Medium ITC" w:hAnsi="Eras Medium ITC"/>
                <w:b/>
                <w:sz w:val="18"/>
                <w:szCs w:val="18"/>
              </w:rPr>
            </w:pPr>
            <w:r>
              <w:rPr>
                <w:rFonts w:ascii="Eras Medium ITC" w:hAnsi="Eras Medium ITC"/>
                <w:b/>
                <w:sz w:val="18"/>
                <w:szCs w:val="18"/>
              </w:rPr>
              <w:t>DEPARTA</w:t>
            </w:r>
            <w:r w:rsidR="00AC7060" w:rsidRPr="00884084">
              <w:rPr>
                <w:rFonts w:ascii="Eras Medium ITC" w:hAnsi="Eras Medium ITC"/>
                <w:b/>
                <w:sz w:val="18"/>
                <w:szCs w:val="18"/>
              </w:rPr>
              <w:t>MENTO VIGENCIA DE DERECHOS</w:t>
            </w:r>
          </w:p>
        </w:tc>
      </w:tr>
    </w:tbl>
    <w:p w:rsidR="005D30E5" w:rsidRDefault="00033280" w:rsidP="00C52D7F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SOLICITUD DE EXPEDICIÓN</w:t>
      </w:r>
      <w:r w:rsidR="00241793" w:rsidRPr="00241793">
        <w:rPr>
          <w:b/>
          <w:sz w:val="20"/>
          <w:u w:val="single"/>
        </w:rPr>
        <w:t xml:space="preserve"> CONSTANCIA DE ANTIGÜEDAD</w:t>
      </w:r>
    </w:p>
    <w:p w:rsidR="001C3D6E" w:rsidRDefault="001C3D6E" w:rsidP="002E3A41">
      <w:pPr>
        <w:spacing w:after="0"/>
      </w:pPr>
      <w:r w:rsidRPr="00EB5ECA">
        <w:rPr>
          <w:b/>
        </w:rPr>
        <w:t>NOMBRE</w:t>
      </w:r>
      <w:r w:rsidR="0058361F">
        <w:rPr>
          <w:b/>
        </w:rPr>
        <w:t xml:space="preserve">: </w:t>
      </w:r>
      <w:r>
        <w:t>________________________________________</w:t>
      </w:r>
      <w:r w:rsidR="008C1E4F">
        <w:t xml:space="preserve">___________ </w:t>
      </w:r>
      <w:r>
        <w:t>No. EMPLEADO</w:t>
      </w:r>
      <w:r w:rsidR="00FC3052">
        <w:t xml:space="preserve"> ______</w:t>
      </w:r>
      <w:r w:rsidR="00AC7060">
        <w:t>_</w:t>
      </w:r>
    </w:p>
    <w:p w:rsidR="0058361F" w:rsidRDefault="00884084" w:rsidP="002E3A41">
      <w:pPr>
        <w:spacing w:after="0"/>
        <w:rPr>
          <w:szCs w:val="20"/>
        </w:rPr>
      </w:pPr>
      <w:r w:rsidRPr="001270D1">
        <w:rPr>
          <w:b/>
          <w:szCs w:val="20"/>
        </w:rPr>
        <w:t>MODIFICACIÓN Y/O CORRECCIÓN DE NOMBRE Y/O APELLIDOS</w:t>
      </w:r>
      <w:r w:rsidR="0058361F">
        <w:rPr>
          <w:b/>
          <w:szCs w:val="20"/>
        </w:rPr>
        <w:t>:</w:t>
      </w:r>
      <w:r>
        <w:rPr>
          <w:szCs w:val="20"/>
        </w:rPr>
        <w:t xml:space="preserve"> </w:t>
      </w:r>
      <w:r w:rsidRPr="00884084">
        <w:rPr>
          <w:szCs w:val="20"/>
        </w:rPr>
        <w:t>SI ___</w:t>
      </w:r>
      <w:r>
        <w:rPr>
          <w:szCs w:val="20"/>
        </w:rPr>
        <w:t>___</w:t>
      </w:r>
      <w:r w:rsidRPr="00884084">
        <w:rPr>
          <w:szCs w:val="20"/>
        </w:rPr>
        <w:t xml:space="preserve"> </w:t>
      </w:r>
      <w:r>
        <w:rPr>
          <w:szCs w:val="20"/>
        </w:rPr>
        <w:t xml:space="preserve"> </w:t>
      </w:r>
      <w:r w:rsidRPr="00884084">
        <w:rPr>
          <w:szCs w:val="20"/>
        </w:rPr>
        <w:t>NO ___</w:t>
      </w:r>
      <w:r>
        <w:rPr>
          <w:szCs w:val="20"/>
        </w:rPr>
        <w:t xml:space="preserve">_ </w:t>
      </w:r>
      <w:r w:rsidRPr="00884084">
        <w:rPr>
          <w:szCs w:val="20"/>
        </w:rPr>
        <w:t xml:space="preserve">ANÓTELO (S) </w:t>
      </w:r>
      <w:r w:rsidR="0058361F">
        <w:rPr>
          <w:szCs w:val="20"/>
        </w:rPr>
        <w:t xml:space="preserve"> </w:t>
      </w:r>
    </w:p>
    <w:p w:rsidR="00884084" w:rsidRPr="00884084" w:rsidRDefault="00884084" w:rsidP="002E3A41">
      <w:pPr>
        <w:spacing w:after="0"/>
        <w:rPr>
          <w:szCs w:val="20"/>
        </w:rPr>
      </w:pPr>
      <w:r w:rsidRPr="00884084">
        <w:rPr>
          <w:szCs w:val="20"/>
        </w:rPr>
        <w:t>_______________</w:t>
      </w:r>
      <w:r>
        <w:rPr>
          <w:szCs w:val="20"/>
        </w:rPr>
        <w:t>_________________________________________________________________</w:t>
      </w:r>
    </w:p>
    <w:p w:rsidR="00DC03FE" w:rsidRPr="00DC03FE" w:rsidRDefault="00DC03FE" w:rsidP="002E3A41">
      <w:pPr>
        <w:spacing w:after="0"/>
      </w:pPr>
      <w:r>
        <w:rPr>
          <w:b/>
        </w:rPr>
        <w:t>ENTE PÚBLICO</w:t>
      </w:r>
      <w:proofErr w:type="gramStart"/>
      <w:r w:rsidR="0058361F">
        <w:rPr>
          <w:b/>
        </w:rPr>
        <w:t>:</w:t>
      </w:r>
      <w:r w:rsidR="00FA3A4B">
        <w:rPr>
          <w:b/>
        </w:rPr>
        <w:t xml:space="preserve">  </w:t>
      </w:r>
      <w:r>
        <w:t>_</w:t>
      </w:r>
      <w:proofErr w:type="gramEnd"/>
      <w:r>
        <w:t>__________________________________________________________________</w:t>
      </w:r>
    </w:p>
    <w:p w:rsidR="009132E3" w:rsidRDefault="00094EC3" w:rsidP="002E3A41">
      <w:pPr>
        <w:spacing w:after="0"/>
      </w:pPr>
      <w:r w:rsidRPr="001270D1">
        <w:rPr>
          <w:b/>
        </w:rPr>
        <w:t>SINDICATO</w:t>
      </w:r>
      <w:r w:rsidR="0058361F">
        <w:rPr>
          <w:b/>
        </w:rPr>
        <w:t>:</w:t>
      </w:r>
      <w:r>
        <w:t xml:space="preserve"> SI ______ NO ______ </w:t>
      </w:r>
      <w:r w:rsidR="009132E3">
        <w:t xml:space="preserve">ANÓTELO </w:t>
      </w:r>
      <w:r>
        <w:t>_________________________</w:t>
      </w:r>
      <w:r w:rsidR="00AC7060">
        <w:t>________________</w:t>
      </w:r>
      <w:r w:rsidR="009132E3">
        <w:t>__</w:t>
      </w:r>
      <w:r w:rsidR="0058361F">
        <w:t>_</w:t>
      </w:r>
    </w:p>
    <w:p w:rsidR="00094EC3" w:rsidRDefault="000C6548" w:rsidP="002E3A41">
      <w:pPr>
        <w:spacing w:after="0"/>
      </w:pPr>
      <w:r w:rsidRPr="001270D1">
        <w:rPr>
          <w:b/>
        </w:rPr>
        <w:t>FECHA</w:t>
      </w:r>
      <w:r w:rsidR="003B5A0F" w:rsidRPr="001270D1">
        <w:rPr>
          <w:b/>
        </w:rPr>
        <w:t xml:space="preserve"> DE</w:t>
      </w:r>
      <w:r w:rsidRPr="001270D1">
        <w:rPr>
          <w:b/>
        </w:rPr>
        <w:t xml:space="preserve"> INGRESO</w:t>
      </w:r>
      <w:r w:rsidR="0058361F">
        <w:rPr>
          <w:b/>
        </w:rPr>
        <w:t>:</w:t>
      </w:r>
      <w:r>
        <w:t xml:space="preserve"> ________________</w:t>
      </w:r>
      <w:r w:rsidR="003B5A0F">
        <w:t>__</w:t>
      </w:r>
      <w:r>
        <w:t xml:space="preserve"> FECHA INICIO DE COTIZACIÓN ___________________</w:t>
      </w:r>
      <w:r w:rsidR="003B5A0F">
        <w:t>_</w:t>
      </w:r>
    </w:p>
    <w:p w:rsidR="00DF7EE3" w:rsidRDefault="003B5A0F" w:rsidP="002E3A41">
      <w:pPr>
        <w:spacing w:after="0"/>
      </w:pPr>
      <w:r w:rsidRPr="00DC03FE">
        <w:rPr>
          <w:b/>
        </w:rPr>
        <w:t>ACTIVO</w:t>
      </w:r>
      <w:r w:rsidR="0058361F">
        <w:rPr>
          <w:b/>
        </w:rPr>
        <w:t>:</w:t>
      </w:r>
      <w:r>
        <w:t xml:space="preserve"> SI ___</w:t>
      </w:r>
      <w:r w:rsidR="00EB5ECA">
        <w:t>____</w:t>
      </w:r>
      <w:r>
        <w:t xml:space="preserve"> NO ___</w:t>
      </w:r>
      <w:r w:rsidR="00EB5ECA">
        <w:t>____</w:t>
      </w:r>
      <w:r>
        <w:t xml:space="preserve">  FECHA BAJA</w:t>
      </w:r>
      <w:r w:rsidR="0058361F">
        <w:t xml:space="preserve">: </w:t>
      </w:r>
      <w:r>
        <w:t>________________________</w:t>
      </w:r>
      <w:r w:rsidR="00EB5ECA">
        <w:t>_______________</w:t>
      </w:r>
      <w:r w:rsidR="00DF7EE3">
        <w:t>__</w:t>
      </w:r>
      <w:r w:rsidR="0058361F">
        <w:t>_</w:t>
      </w:r>
    </w:p>
    <w:p w:rsidR="00EB5ECA" w:rsidRDefault="00AE3B81" w:rsidP="002E3A41">
      <w:pPr>
        <w:spacing w:after="0"/>
      </w:pPr>
      <w:r w:rsidRPr="008C1E4F">
        <w:rPr>
          <w:b/>
        </w:rPr>
        <w:t>PERMISO SIN GOCE DE SUELDO</w:t>
      </w:r>
      <w:r w:rsidR="0058361F">
        <w:rPr>
          <w:b/>
        </w:rPr>
        <w:t>:</w:t>
      </w:r>
      <w:r w:rsidR="00EB5ECA">
        <w:t xml:space="preserve">   </w:t>
      </w:r>
      <w:r>
        <w:t>SI ___</w:t>
      </w:r>
      <w:r w:rsidR="00A060A5">
        <w:t>___</w:t>
      </w:r>
      <w:r w:rsidR="008C1E4F">
        <w:t xml:space="preserve">     </w:t>
      </w:r>
      <w:r w:rsidR="00EB5ECA">
        <w:t xml:space="preserve">  </w:t>
      </w:r>
      <w:r>
        <w:t xml:space="preserve">TIEMPO </w:t>
      </w:r>
      <w:r w:rsidR="00EB5ECA">
        <w:t xml:space="preserve">  </w:t>
      </w:r>
      <w:r>
        <w:t>____________</w:t>
      </w:r>
      <w:r w:rsidR="00A060A5">
        <w:t>___________</w:t>
      </w:r>
      <w:r w:rsidR="00EB5ECA">
        <w:t xml:space="preserve">  </w:t>
      </w:r>
      <w:r>
        <w:t xml:space="preserve">NO </w:t>
      </w:r>
      <w:r w:rsidR="0058361F">
        <w:t xml:space="preserve"> </w:t>
      </w:r>
      <w:r>
        <w:t>___</w:t>
      </w:r>
      <w:r w:rsidR="00A060A5">
        <w:t>___</w:t>
      </w:r>
    </w:p>
    <w:p w:rsidR="00DC03FE" w:rsidRDefault="00552C54" w:rsidP="002E3A41">
      <w:pPr>
        <w:spacing w:after="0"/>
      </w:pPr>
      <w:r w:rsidRPr="001270D1">
        <w:rPr>
          <w:b/>
        </w:rPr>
        <w:t>FECHA DE INICIO</w:t>
      </w:r>
      <w:proofErr w:type="gramStart"/>
      <w:r w:rsidR="00A13278">
        <w:rPr>
          <w:b/>
        </w:rPr>
        <w:t>:</w:t>
      </w:r>
      <w:r w:rsidR="00FA3A4B">
        <w:rPr>
          <w:b/>
        </w:rPr>
        <w:t xml:space="preserve">  </w:t>
      </w:r>
      <w:r w:rsidR="00DC03FE">
        <w:t>_</w:t>
      </w:r>
      <w:proofErr w:type="gramEnd"/>
      <w:r w:rsidR="00DC03FE">
        <w:t>______________________________________________________________</w:t>
      </w:r>
      <w:r>
        <w:t>__</w:t>
      </w:r>
    </w:p>
    <w:p w:rsidR="00EB5ECA" w:rsidRDefault="00552C54" w:rsidP="002E3A41">
      <w:pPr>
        <w:spacing w:after="0"/>
      </w:pPr>
      <w:r>
        <w:rPr>
          <w:b/>
        </w:rPr>
        <w:t>______________</w:t>
      </w:r>
      <w:r w:rsidR="00AE3B81">
        <w:t>__________________</w:t>
      </w:r>
      <w:r w:rsidR="00EB5ECA">
        <w:t xml:space="preserve">______ </w:t>
      </w:r>
      <w:r w:rsidR="00AE3B81" w:rsidRPr="00552C54">
        <w:rPr>
          <w:b/>
        </w:rPr>
        <w:t>FECHA</w:t>
      </w:r>
      <w:r w:rsidR="00EB5ECA" w:rsidRPr="00552C54">
        <w:rPr>
          <w:b/>
        </w:rPr>
        <w:t xml:space="preserve"> DE</w:t>
      </w:r>
      <w:r w:rsidR="00AE3B81" w:rsidRPr="00552C54">
        <w:rPr>
          <w:b/>
        </w:rPr>
        <w:t xml:space="preserve"> REINGRESO</w:t>
      </w:r>
      <w:r w:rsidR="00EB5ECA">
        <w:t xml:space="preserve"> _______________________</w:t>
      </w:r>
    </w:p>
    <w:p w:rsidR="008C1E4F" w:rsidRDefault="008C1E4F" w:rsidP="002E3A41">
      <w:pPr>
        <w:spacing w:after="0"/>
      </w:pPr>
      <w:r>
        <w:rPr>
          <w:b/>
        </w:rPr>
        <w:t>CAMBIO DE ADSCRIPCIÓN</w:t>
      </w:r>
      <w:r w:rsidR="0058361F">
        <w:rPr>
          <w:b/>
        </w:rPr>
        <w:t xml:space="preserve">: </w:t>
      </w:r>
      <w:r w:rsidR="00AC7060">
        <w:t xml:space="preserve">SI ______ NO ______  </w:t>
      </w:r>
      <w:r>
        <w:t xml:space="preserve">¿A QUÉ </w:t>
      </w:r>
      <w:r w:rsidR="00884084">
        <w:t>ENTE PÚBLICO</w:t>
      </w:r>
      <w:r>
        <w:t>?</w:t>
      </w:r>
      <w:r w:rsidR="0058361F">
        <w:t xml:space="preserve"> </w:t>
      </w:r>
      <w:r>
        <w:t xml:space="preserve"> _________________</w:t>
      </w:r>
      <w:r w:rsidR="00884084">
        <w:t>__</w:t>
      </w:r>
    </w:p>
    <w:p w:rsidR="008C1E4F" w:rsidRDefault="00CF4848" w:rsidP="002E3A41">
      <w:pPr>
        <w:spacing w:after="0"/>
      </w:pPr>
      <w:r>
        <w:rPr>
          <w:b/>
        </w:rPr>
        <w:t>CAMBIO DE NÚMERO DE E</w:t>
      </w:r>
      <w:r w:rsidR="008C1E4F">
        <w:rPr>
          <w:b/>
        </w:rPr>
        <w:t>MPLEADO</w:t>
      </w:r>
      <w:r w:rsidR="0058361F">
        <w:rPr>
          <w:b/>
        </w:rPr>
        <w:t>:</w:t>
      </w:r>
      <w:r w:rsidR="008C1E4F">
        <w:rPr>
          <w:b/>
        </w:rPr>
        <w:t xml:space="preserve"> </w:t>
      </w:r>
      <w:r w:rsidR="008C1E4F">
        <w:t xml:space="preserve">SI ______ NO ______ </w:t>
      </w:r>
      <w:r>
        <w:t>ANÓTELO (S) ____________________</w:t>
      </w:r>
    </w:p>
    <w:p w:rsidR="000A75CF" w:rsidRDefault="000A75CF" w:rsidP="000A75CF">
      <w:pPr>
        <w:spacing w:after="0"/>
      </w:pPr>
      <w:r>
        <w:rPr>
          <w:b/>
        </w:rPr>
        <w:t>RECIBIO</w:t>
      </w:r>
      <w:r w:rsidRPr="005D30E5">
        <w:rPr>
          <w:b/>
        </w:rPr>
        <w:t xml:space="preserve"> DEVOLUCIÓN DE CUOTAS</w:t>
      </w:r>
      <w:r w:rsidR="0058361F">
        <w:rPr>
          <w:b/>
        </w:rPr>
        <w:t>:</w:t>
      </w:r>
      <w:r>
        <w:t xml:space="preserve"> SI ____ NO ____ NUM. EMPLEADO __________ AÑO</w:t>
      </w:r>
      <w:r w:rsidR="0058361F">
        <w:t xml:space="preserve"> </w:t>
      </w:r>
      <w:r>
        <w:t xml:space="preserve"> _______</w:t>
      </w:r>
    </w:p>
    <w:p w:rsidR="000A75CF" w:rsidRDefault="000A75CF" w:rsidP="000A75CF">
      <w:pPr>
        <w:spacing w:after="0"/>
      </w:pPr>
      <w:r w:rsidRPr="005D30E5">
        <w:rPr>
          <w:b/>
        </w:rPr>
        <w:t>NUEVO INGRESO A OTRO ENTE PÚBLICO</w:t>
      </w:r>
      <w:r w:rsidR="0058361F">
        <w:rPr>
          <w:b/>
        </w:rPr>
        <w:t>:</w:t>
      </w:r>
      <w:r w:rsidR="0058361F">
        <w:t xml:space="preserve"> </w:t>
      </w:r>
      <w:r>
        <w:t xml:space="preserve">SI____ NO____ ADSCRIPCIÓN </w:t>
      </w:r>
      <w:r w:rsidR="0058361F">
        <w:t>_____________________</w:t>
      </w:r>
    </w:p>
    <w:p w:rsidR="00B64F83" w:rsidRDefault="00552C54" w:rsidP="00C52D7F">
      <w:pPr>
        <w:spacing w:after="0" w:line="240" w:lineRule="auto"/>
      </w:pPr>
      <w:r>
        <w:rPr>
          <w:b/>
        </w:rPr>
        <w:t>PAGO</w:t>
      </w:r>
      <w:r w:rsidR="00F867F8">
        <w:rPr>
          <w:b/>
        </w:rPr>
        <w:t xml:space="preserve"> RÉ</w:t>
      </w:r>
      <w:r w:rsidR="00CF4848" w:rsidRPr="00CF4848">
        <w:rPr>
          <w:b/>
        </w:rPr>
        <w:t>GIMEN VOLUNTARIO</w:t>
      </w:r>
      <w:r w:rsidR="0058361F">
        <w:rPr>
          <w:b/>
        </w:rPr>
        <w:t>:</w:t>
      </w:r>
      <w:r w:rsidR="00CF4848">
        <w:t xml:space="preserve"> SI ______ NO ______</w:t>
      </w:r>
      <w:r w:rsidR="00884084">
        <w:t>_</w:t>
      </w:r>
      <w:r w:rsidR="00CF4848">
        <w:t xml:space="preserve">  </w:t>
      </w:r>
      <w:r w:rsidR="00884084">
        <w:t xml:space="preserve"> ANÓTELO (S) </w:t>
      </w:r>
      <w:r w:rsidR="0058361F">
        <w:t xml:space="preserve"> </w:t>
      </w:r>
      <w:r w:rsidR="00884084">
        <w:t>_____________________</w:t>
      </w:r>
      <w:r w:rsidR="001D2BF9">
        <w:t>_</w:t>
      </w:r>
      <w:r w:rsidR="00F867F8">
        <w:t>_</w:t>
      </w:r>
    </w:p>
    <w:p w:rsidR="00B64F83" w:rsidRDefault="00552C54" w:rsidP="00C52D7F">
      <w:pPr>
        <w:spacing w:after="0" w:line="240" w:lineRule="auto"/>
      </w:pPr>
      <w:r>
        <w:rPr>
          <w:b/>
        </w:rPr>
        <w:t>PAGO</w:t>
      </w:r>
      <w:r w:rsidR="00884084">
        <w:rPr>
          <w:b/>
        </w:rPr>
        <w:t xml:space="preserve"> </w:t>
      </w:r>
      <w:r w:rsidR="00F867F8">
        <w:rPr>
          <w:b/>
        </w:rPr>
        <w:t>LAPSOS NO LABORADOS</w:t>
      </w:r>
      <w:r w:rsidR="0058361F">
        <w:rPr>
          <w:b/>
        </w:rPr>
        <w:t>:</w:t>
      </w:r>
      <w:r w:rsidR="00B64F83">
        <w:t xml:space="preserve"> SI ______ NO ______ ANÓTELO (S) </w:t>
      </w:r>
      <w:r w:rsidR="0058361F">
        <w:t xml:space="preserve">  _</w:t>
      </w:r>
      <w:r w:rsidR="00B64F83">
        <w:t>___________________</w:t>
      </w:r>
      <w:r w:rsidR="00F867F8">
        <w:t>____</w:t>
      </w:r>
    </w:p>
    <w:p w:rsidR="00B64F83" w:rsidRDefault="00552C54" w:rsidP="00C52D7F">
      <w:pPr>
        <w:spacing w:after="0" w:line="240" w:lineRule="auto"/>
      </w:pPr>
      <w:r>
        <w:rPr>
          <w:b/>
        </w:rPr>
        <w:t>PAGO</w:t>
      </w:r>
      <w:r w:rsidR="00CF4848" w:rsidRPr="00CF4848">
        <w:rPr>
          <w:b/>
        </w:rPr>
        <w:t xml:space="preserve"> CAPITAL CONSTITUTIVO</w:t>
      </w:r>
      <w:r w:rsidR="0058361F">
        <w:rPr>
          <w:b/>
        </w:rPr>
        <w:t>:</w:t>
      </w:r>
      <w:r w:rsidR="0027419F">
        <w:rPr>
          <w:b/>
        </w:rPr>
        <w:t xml:space="preserve"> </w:t>
      </w:r>
      <w:r w:rsidR="00CF4848">
        <w:t>SI ______</w:t>
      </w:r>
      <w:r w:rsidR="00F867F8">
        <w:t>_</w:t>
      </w:r>
      <w:r w:rsidR="00CF4848">
        <w:t xml:space="preserve"> </w:t>
      </w:r>
      <w:r w:rsidR="001D2BF9">
        <w:t xml:space="preserve">VÍA </w:t>
      </w:r>
      <w:r w:rsidR="00CF4848">
        <w:t>______</w:t>
      </w:r>
      <w:r w:rsidR="001D2BF9">
        <w:t>_______________________</w:t>
      </w:r>
      <w:r w:rsidR="00F867F8">
        <w:t xml:space="preserve"> </w:t>
      </w:r>
      <w:r w:rsidR="0058361F">
        <w:t xml:space="preserve"> </w:t>
      </w:r>
      <w:r w:rsidR="00F867F8">
        <w:t>NO  ________</w:t>
      </w:r>
    </w:p>
    <w:p w:rsidR="00CF4848" w:rsidRDefault="001D2BF9" w:rsidP="00C52D7F">
      <w:pPr>
        <w:spacing w:after="0" w:line="240" w:lineRule="auto"/>
      </w:pPr>
      <w:r>
        <w:rPr>
          <w:b/>
        </w:rPr>
        <w:t>DICTÁ</w:t>
      </w:r>
      <w:r w:rsidR="00CF4848" w:rsidRPr="0027419F">
        <w:rPr>
          <w:b/>
        </w:rPr>
        <w:t>MEN DE INVALIDEZ TEMPORAL REVISABLE</w:t>
      </w:r>
      <w:r w:rsidR="0058361F">
        <w:rPr>
          <w:b/>
        </w:rPr>
        <w:t>:</w:t>
      </w:r>
      <w:r w:rsidR="00CF4848">
        <w:t xml:space="preserve"> SI </w:t>
      </w:r>
      <w:r w:rsidR="00B64F83">
        <w:t xml:space="preserve">   </w:t>
      </w:r>
      <w:r w:rsidR="00CF4848">
        <w:t xml:space="preserve">______ </w:t>
      </w:r>
      <w:r w:rsidR="00B64F83">
        <w:t xml:space="preserve">   </w:t>
      </w:r>
      <w:r w:rsidR="00CF4848">
        <w:t xml:space="preserve">NO ______  </w:t>
      </w:r>
    </w:p>
    <w:p w:rsidR="00A83277" w:rsidRDefault="001D2BF9" w:rsidP="00B12528">
      <w:pPr>
        <w:pStyle w:val="Sinespaciado"/>
      </w:pPr>
      <w:r>
        <w:rPr>
          <w:b/>
        </w:rPr>
        <w:t>DICTÁ</w:t>
      </w:r>
      <w:r w:rsidR="00CF4848" w:rsidRPr="00B64F83">
        <w:rPr>
          <w:b/>
        </w:rPr>
        <w:t>MEN DE INVALIDEZ DEFINITIVA</w:t>
      </w:r>
      <w:r w:rsidR="0058361F">
        <w:rPr>
          <w:b/>
        </w:rPr>
        <w:t>:</w:t>
      </w:r>
      <w:r w:rsidR="0058361F">
        <w:rPr>
          <w:sz w:val="18"/>
        </w:rPr>
        <w:t xml:space="preserve"> </w:t>
      </w:r>
      <w:r w:rsidR="00B12528">
        <w:t xml:space="preserve">SI ______ NO ______ </w:t>
      </w:r>
    </w:p>
    <w:p w:rsidR="00CF4848" w:rsidRDefault="00A83277" w:rsidP="00A83277">
      <w:pPr>
        <w:pStyle w:val="Sinespaciado"/>
        <w:spacing w:line="276" w:lineRule="auto"/>
      </w:pPr>
      <w:r w:rsidRPr="00A83277">
        <w:rPr>
          <w:b/>
        </w:rPr>
        <w:t>DICTÁMEN DE RIESGO DE TRABAJO</w:t>
      </w:r>
      <w:r w:rsidR="0058361F">
        <w:rPr>
          <w:b/>
        </w:rPr>
        <w:t>:</w:t>
      </w:r>
      <w:r>
        <w:t xml:space="preserve"> SI ______ NO ______ </w:t>
      </w:r>
    </w:p>
    <w:p w:rsidR="00CF4848" w:rsidRPr="00A83277" w:rsidRDefault="00AC7060" w:rsidP="00A83277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A83277">
        <w:rPr>
          <w:b/>
          <w:sz w:val="18"/>
          <w:szCs w:val="18"/>
        </w:rPr>
        <w:t xml:space="preserve">MARQUE CON UNA </w:t>
      </w:r>
      <w:r w:rsidR="001D2BF9" w:rsidRPr="00A83277">
        <w:rPr>
          <w:b/>
          <w:sz w:val="18"/>
          <w:szCs w:val="18"/>
        </w:rPr>
        <w:t>(</w:t>
      </w:r>
      <w:r w:rsidRPr="00A83277">
        <w:rPr>
          <w:b/>
          <w:sz w:val="18"/>
          <w:szCs w:val="18"/>
        </w:rPr>
        <w:t>X</w:t>
      </w:r>
      <w:r w:rsidR="001D2BF9" w:rsidRPr="00A83277">
        <w:rPr>
          <w:b/>
          <w:sz w:val="18"/>
          <w:szCs w:val="18"/>
        </w:rPr>
        <w:t xml:space="preserve">) COPIAS DE DOCUMENTOS ANEXOS </w:t>
      </w:r>
      <w:r w:rsidR="00CF4848" w:rsidRPr="00A83277">
        <w:rPr>
          <w:b/>
          <w:sz w:val="18"/>
        </w:rPr>
        <w:t>A ESTA SOLICITUD:</w:t>
      </w:r>
    </w:p>
    <w:p w:rsidR="005D30E5" w:rsidRPr="0027419F" w:rsidRDefault="005D30E5" w:rsidP="00A83277">
      <w:pPr>
        <w:spacing w:after="0" w:line="240" w:lineRule="auto"/>
        <w:rPr>
          <w:b/>
          <w:sz w:val="18"/>
          <w:szCs w:val="18"/>
          <w:u w:val="single"/>
        </w:rPr>
      </w:pP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 xml:space="preserve">HOJA Y CONSTANCIA DE SERVICIO                </w:t>
      </w:r>
    </w:p>
    <w:p w:rsidR="00F867F8" w:rsidRPr="00E00155" w:rsidRDefault="00F867F8" w:rsidP="00F867F8">
      <w:pPr>
        <w:spacing w:after="0" w:line="240" w:lineRule="auto"/>
        <w:rPr>
          <w:b/>
          <w:sz w:val="16"/>
          <w:szCs w:val="18"/>
          <w:u w:val="single"/>
        </w:rPr>
      </w:pPr>
      <w:r w:rsidRPr="00E00155">
        <w:rPr>
          <w:b/>
          <w:sz w:val="16"/>
          <w:szCs w:val="18"/>
        </w:rPr>
        <w:t xml:space="preserve">(   </w:t>
      </w:r>
      <w:r>
        <w:rPr>
          <w:b/>
          <w:sz w:val="16"/>
          <w:szCs w:val="18"/>
        </w:rPr>
        <w:t xml:space="preserve"> </w:t>
      </w:r>
      <w:r w:rsidRPr="00E00155">
        <w:rPr>
          <w:b/>
          <w:sz w:val="16"/>
          <w:szCs w:val="18"/>
        </w:rPr>
        <w:t xml:space="preserve"> ) NOMBRAMIENTO (  ) MOVIMIENTO DE ALTA (  ) ORDEN DE COMISIÓN (  ) COMPROBANTE DE INGRESO (  ) OTRO </w:t>
      </w:r>
      <w:r>
        <w:rPr>
          <w:b/>
          <w:sz w:val="16"/>
          <w:szCs w:val="18"/>
        </w:rPr>
        <w:t>_____________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>ALTA AL IMSS</w:t>
      </w:r>
      <w:r>
        <w:rPr>
          <w:b/>
          <w:sz w:val="18"/>
          <w:szCs w:val="18"/>
        </w:rPr>
        <w:t xml:space="preserve"> (  </w:t>
      </w:r>
      <w:r w:rsidR="00B12528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) </w:t>
      </w:r>
      <w:r w:rsidRPr="00866DBC">
        <w:rPr>
          <w:b/>
          <w:sz w:val="18"/>
          <w:szCs w:val="18"/>
        </w:rPr>
        <w:t>CONSTANCIA DE SEMANAS COTIZADAS AL IMSS</w:t>
      </w:r>
    </w:p>
    <w:p w:rsidR="00F867F8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 xml:space="preserve">MOVIMIENTO DE LICENCIA SIN GOCE DE SUELDO  Y REINGRESO DE LA MISMA (SI ES EL CASO) 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    ) COMPROBANTES DE PAGO DE TIEMPO DE SERVICIO, LAPSOS NO LABORADOS (SI ES EL CASO)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    ) COMPROBANTE</w:t>
      </w:r>
      <w:r w:rsidRPr="005D30E5">
        <w:rPr>
          <w:b/>
          <w:sz w:val="18"/>
          <w:szCs w:val="18"/>
        </w:rPr>
        <w:t xml:space="preserve"> PAGO RÉGIMEN VOLUNTARIO (SI ES EL CASO)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>DOCUMENTO PROBATORIO CAPITAL CONSTITUTIVO (SI ES EL CASO)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="00AB6E4A">
        <w:rPr>
          <w:b/>
          <w:sz w:val="18"/>
          <w:szCs w:val="18"/>
        </w:rPr>
        <w:t>DICTÁ</w:t>
      </w:r>
      <w:r w:rsidRPr="005D30E5">
        <w:rPr>
          <w:b/>
          <w:sz w:val="18"/>
          <w:szCs w:val="18"/>
        </w:rPr>
        <w:t>MEN DE INVALIDEZ TEMPORAL REVISABLE (SI ES EL CASO)</w:t>
      </w:r>
    </w:p>
    <w:p w:rsidR="00F867F8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="00AB6E4A">
        <w:rPr>
          <w:b/>
          <w:sz w:val="18"/>
          <w:szCs w:val="18"/>
        </w:rPr>
        <w:t>DICTÁ</w:t>
      </w:r>
      <w:r w:rsidRPr="005D30E5">
        <w:rPr>
          <w:b/>
          <w:sz w:val="18"/>
          <w:szCs w:val="18"/>
        </w:rPr>
        <w:t>MEN DE INVALIDEZ DEFINITIVA (SI ES EL CASO)</w:t>
      </w:r>
    </w:p>
    <w:p w:rsidR="00AB6E4A" w:rsidRPr="005D30E5" w:rsidRDefault="00AB6E4A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    ) DICTÁMEN DE RIESGO DE TRABAJO (SI ES EL CASO)</w:t>
      </w:r>
    </w:p>
    <w:p w:rsidR="00F867F8" w:rsidRPr="00994C4A" w:rsidRDefault="00F867F8" w:rsidP="00F867F8">
      <w:pPr>
        <w:spacing w:after="0" w:line="240" w:lineRule="auto"/>
        <w:rPr>
          <w:b/>
          <w:sz w:val="16"/>
          <w:szCs w:val="18"/>
        </w:rPr>
      </w:pPr>
      <w:r w:rsidRPr="00994C4A">
        <w:rPr>
          <w:b/>
          <w:sz w:val="16"/>
          <w:szCs w:val="18"/>
        </w:rPr>
        <w:t xml:space="preserve">(   </w:t>
      </w:r>
      <w:r>
        <w:rPr>
          <w:b/>
          <w:sz w:val="16"/>
          <w:szCs w:val="18"/>
        </w:rPr>
        <w:t xml:space="preserve"> </w:t>
      </w:r>
      <w:r w:rsidRPr="00994C4A">
        <w:rPr>
          <w:b/>
          <w:sz w:val="16"/>
          <w:szCs w:val="18"/>
        </w:rPr>
        <w:t xml:space="preserve"> ) ACTA DE NACIMIENTO (    ) ACTA DE MATRIMONIO (    ) CONSTANCIA DE CONCUBINATO  (    ) CONSTANCIA DE </w:t>
      </w:r>
      <w:r w:rsidR="0058361F">
        <w:rPr>
          <w:b/>
          <w:sz w:val="16"/>
          <w:szCs w:val="18"/>
        </w:rPr>
        <w:t>SOLTERÍA</w:t>
      </w:r>
      <w:r w:rsidRPr="00994C4A">
        <w:rPr>
          <w:b/>
          <w:sz w:val="16"/>
          <w:szCs w:val="18"/>
        </w:rPr>
        <w:t xml:space="preserve"> </w:t>
      </w:r>
    </w:p>
    <w:p w:rsidR="00F867F8" w:rsidRPr="00994C4A" w:rsidRDefault="00F867F8" w:rsidP="00F867F8">
      <w:pPr>
        <w:spacing w:after="0" w:line="240" w:lineRule="auto"/>
        <w:rPr>
          <w:b/>
          <w:sz w:val="16"/>
          <w:szCs w:val="18"/>
        </w:rPr>
      </w:pPr>
      <w:r w:rsidRPr="00994C4A">
        <w:rPr>
          <w:b/>
          <w:sz w:val="16"/>
          <w:szCs w:val="18"/>
        </w:rPr>
        <w:t xml:space="preserve">(     ) ACTA DE DEFUNCIÓN (DERECHOHABIENTE) </w:t>
      </w:r>
      <w:r>
        <w:rPr>
          <w:b/>
          <w:sz w:val="16"/>
          <w:szCs w:val="18"/>
        </w:rPr>
        <w:t>(   ) PRESUNCIÓN DE MUERTE  (   )</w:t>
      </w:r>
      <w:r w:rsidRPr="00994C4A">
        <w:rPr>
          <w:b/>
          <w:sz w:val="16"/>
          <w:szCs w:val="18"/>
        </w:rPr>
        <w:t xml:space="preserve"> ACTA DE NACIMIEN</w:t>
      </w:r>
      <w:r w:rsidR="00A13278">
        <w:rPr>
          <w:b/>
          <w:sz w:val="16"/>
          <w:szCs w:val="18"/>
        </w:rPr>
        <w:t>TO BENEFICIARIO (A)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>MOVIMIENTO DE BAJA (SI ES EL CASO</w:t>
      </w:r>
      <w:r w:rsidR="0058361F">
        <w:rPr>
          <w:b/>
          <w:sz w:val="18"/>
          <w:szCs w:val="18"/>
        </w:rPr>
        <w:t>)</w:t>
      </w:r>
    </w:p>
    <w:p w:rsidR="00F867F8" w:rsidRPr="005D30E5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>ÚLTIMO COMPROBANTE DE PAGO</w:t>
      </w:r>
      <w:r>
        <w:rPr>
          <w:b/>
          <w:sz w:val="18"/>
          <w:szCs w:val="18"/>
        </w:rPr>
        <w:t xml:space="preserve">   (   ) OTROS COMPROBANTES DE PAGO ________________________________</w:t>
      </w:r>
    </w:p>
    <w:p w:rsidR="00F867F8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    ) </w:t>
      </w:r>
      <w:r w:rsidRPr="005D30E5">
        <w:rPr>
          <w:b/>
          <w:sz w:val="18"/>
          <w:szCs w:val="18"/>
        </w:rPr>
        <w:t>IDENTIFICACIÓN C</w:t>
      </w:r>
      <w:r>
        <w:rPr>
          <w:b/>
          <w:sz w:val="18"/>
          <w:szCs w:val="18"/>
        </w:rPr>
        <w:t>REDENCIAL (I.N.E. Y/O ISSSTEZAC</w:t>
      </w:r>
      <w:r w:rsidR="0058361F">
        <w:rPr>
          <w:b/>
          <w:sz w:val="18"/>
          <w:szCs w:val="18"/>
        </w:rPr>
        <w:t xml:space="preserve">  (   ) BENEFICIARIO (A)</w:t>
      </w:r>
    </w:p>
    <w:p w:rsidR="00F867F8" w:rsidRDefault="00F867F8" w:rsidP="00F867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¿HA SOLICITADO CONSTANCIA DE ANTIGÜEDAD EN EL ISSSTEZAC CON ANTERIORIDAD? SI ___ </w:t>
      </w:r>
      <w:r w:rsidR="0058361F">
        <w:rPr>
          <w:b/>
          <w:sz w:val="18"/>
          <w:szCs w:val="18"/>
        </w:rPr>
        <w:t xml:space="preserve">(ANEXAR) </w:t>
      </w:r>
      <w:r w:rsidR="00A13278">
        <w:rPr>
          <w:b/>
          <w:sz w:val="18"/>
          <w:szCs w:val="18"/>
        </w:rPr>
        <w:t>NO ____</w:t>
      </w:r>
    </w:p>
    <w:p w:rsidR="002E351A" w:rsidRPr="00C967A5" w:rsidRDefault="002E351A" w:rsidP="002E351A">
      <w:pPr>
        <w:pStyle w:val="Sinespaciado"/>
        <w:rPr>
          <w:b/>
          <w:sz w:val="20"/>
          <w:szCs w:val="20"/>
        </w:rPr>
      </w:pPr>
    </w:p>
    <w:p w:rsidR="00C967A5" w:rsidRDefault="00C967A5" w:rsidP="002E351A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TEL. CEL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ASA: _________________________________</w:t>
      </w:r>
    </w:p>
    <w:p w:rsidR="00C967A5" w:rsidRPr="00C967A5" w:rsidRDefault="00C967A5" w:rsidP="002E351A">
      <w:pPr>
        <w:pStyle w:val="Sinespaciado"/>
        <w:rPr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46"/>
        <w:gridCol w:w="4380"/>
      </w:tblGrid>
      <w:tr w:rsidR="002E351A" w:rsidTr="00552C54">
        <w:tc>
          <w:tcPr>
            <w:tcW w:w="4546" w:type="dxa"/>
          </w:tcPr>
          <w:p w:rsidR="002E351A" w:rsidRPr="002E351A" w:rsidRDefault="002E351A" w:rsidP="002E351A">
            <w:pPr>
              <w:pStyle w:val="Sinespaciado"/>
              <w:rPr>
                <w:b/>
              </w:rPr>
            </w:pPr>
            <w:r w:rsidRPr="002E351A">
              <w:rPr>
                <w:b/>
                <w:sz w:val="20"/>
              </w:rPr>
              <w:t>NOMBRE Y FIRMA DEL SOLICITANTE</w:t>
            </w:r>
            <w:r w:rsidRPr="002E351A">
              <w:rPr>
                <w:b/>
                <w:sz w:val="10"/>
              </w:rPr>
              <w:t>:</w:t>
            </w:r>
          </w:p>
        </w:tc>
        <w:tc>
          <w:tcPr>
            <w:tcW w:w="4380" w:type="dxa"/>
          </w:tcPr>
          <w:p w:rsidR="002E351A" w:rsidRDefault="002E351A" w:rsidP="002E351A">
            <w:pPr>
              <w:pStyle w:val="Sinespaciado"/>
              <w:rPr>
                <w:b/>
                <w:sz w:val="20"/>
              </w:rPr>
            </w:pPr>
            <w:r w:rsidRPr="002E351A">
              <w:rPr>
                <w:b/>
                <w:sz w:val="20"/>
              </w:rPr>
              <w:t>TRAMITÓ:</w:t>
            </w:r>
          </w:p>
          <w:p w:rsidR="002E351A" w:rsidRPr="002E351A" w:rsidRDefault="002E351A" w:rsidP="002E351A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</w:t>
            </w:r>
          </w:p>
          <w:p w:rsidR="002E351A" w:rsidRDefault="002E351A" w:rsidP="002E351A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CIBIÓ: </w:t>
            </w:r>
          </w:p>
          <w:p w:rsidR="002E351A" w:rsidRPr="002E351A" w:rsidRDefault="002E351A" w:rsidP="002E351A">
            <w:pPr>
              <w:pStyle w:val="Sinespaciado"/>
            </w:pPr>
          </w:p>
        </w:tc>
      </w:tr>
    </w:tbl>
    <w:p w:rsidR="00552C54" w:rsidRDefault="00552C54" w:rsidP="00C52D7F">
      <w:pPr>
        <w:rPr>
          <w:b/>
          <w:sz w:val="20"/>
        </w:rPr>
      </w:pPr>
    </w:p>
    <w:p w:rsidR="00A060A5" w:rsidRDefault="00552C54" w:rsidP="00C52D7F">
      <w:r w:rsidRPr="002E351A">
        <w:rPr>
          <w:b/>
          <w:sz w:val="20"/>
        </w:rPr>
        <w:t>FECHA:</w:t>
      </w:r>
      <w:r w:rsidRPr="002E351A">
        <w:rPr>
          <w:sz w:val="20"/>
        </w:rPr>
        <w:t xml:space="preserve"> ___________________________________</w:t>
      </w:r>
      <w:bookmarkStart w:id="0" w:name="_GoBack"/>
      <w:bookmarkEnd w:id="0"/>
    </w:p>
    <w:sectPr w:rsidR="00A060A5" w:rsidSect="00C52D7F"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253"/>
    <w:multiLevelType w:val="hybridMultilevel"/>
    <w:tmpl w:val="1D54A2E0"/>
    <w:lvl w:ilvl="0" w:tplc="E4F89D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53DB7"/>
    <w:multiLevelType w:val="hybridMultilevel"/>
    <w:tmpl w:val="BE4E5F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AE"/>
    <w:rsid w:val="0001451A"/>
    <w:rsid w:val="00014E67"/>
    <w:rsid w:val="00033280"/>
    <w:rsid w:val="00094EC3"/>
    <w:rsid w:val="000A75CF"/>
    <w:rsid w:val="000C6548"/>
    <w:rsid w:val="001270D1"/>
    <w:rsid w:val="001C3D6E"/>
    <w:rsid w:val="001D2BF9"/>
    <w:rsid w:val="00241793"/>
    <w:rsid w:val="0027419F"/>
    <w:rsid w:val="002E351A"/>
    <w:rsid w:val="002E3A41"/>
    <w:rsid w:val="00301FB9"/>
    <w:rsid w:val="003941D9"/>
    <w:rsid w:val="003B5A0F"/>
    <w:rsid w:val="00490A8D"/>
    <w:rsid w:val="004C65CF"/>
    <w:rsid w:val="00552C54"/>
    <w:rsid w:val="0058361F"/>
    <w:rsid w:val="005C37D0"/>
    <w:rsid w:val="005D30E5"/>
    <w:rsid w:val="0068495F"/>
    <w:rsid w:val="006D400D"/>
    <w:rsid w:val="00884084"/>
    <w:rsid w:val="008C123B"/>
    <w:rsid w:val="008C1E4F"/>
    <w:rsid w:val="009132E3"/>
    <w:rsid w:val="009255BD"/>
    <w:rsid w:val="009512F3"/>
    <w:rsid w:val="00994C4A"/>
    <w:rsid w:val="00996F08"/>
    <w:rsid w:val="00A060A5"/>
    <w:rsid w:val="00A13278"/>
    <w:rsid w:val="00A155EA"/>
    <w:rsid w:val="00A83277"/>
    <w:rsid w:val="00AA36A5"/>
    <w:rsid w:val="00AB6E4A"/>
    <w:rsid w:val="00AC7060"/>
    <w:rsid w:val="00AE3B81"/>
    <w:rsid w:val="00AF71AE"/>
    <w:rsid w:val="00B12528"/>
    <w:rsid w:val="00B64F83"/>
    <w:rsid w:val="00C42BD0"/>
    <w:rsid w:val="00C52D7F"/>
    <w:rsid w:val="00C967A5"/>
    <w:rsid w:val="00CD65FA"/>
    <w:rsid w:val="00CF4848"/>
    <w:rsid w:val="00D21DC4"/>
    <w:rsid w:val="00D75BFC"/>
    <w:rsid w:val="00DB573F"/>
    <w:rsid w:val="00DC03FE"/>
    <w:rsid w:val="00DC3C70"/>
    <w:rsid w:val="00DF7EE3"/>
    <w:rsid w:val="00E00155"/>
    <w:rsid w:val="00E41126"/>
    <w:rsid w:val="00E67D7B"/>
    <w:rsid w:val="00EB5ECA"/>
    <w:rsid w:val="00EC15F7"/>
    <w:rsid w:val="00F12C29"/>
    <w:rsid w:val="00F867F8"/>
    <w:rsid w:val="00FA3A4B"/>
    <w:rsid w:val="00FC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3D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41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D6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3D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41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D6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DC73-3C2D-43C2-85C1-7CEA4D4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-MHERNANDEZ</dc:creator>
  <cp:keywords/>
  <dc:description/>
  <cp:lastModifiedBy>ISSSTEZAC4</cp:lastModifiedBy>
  <cp:revision>43</cp:revision>
  <cp:lastPrinted>2018-11-29T18:39:00Z</cp:lastPrinted>
  <dcterms:created xsi:type="dcterms:W3CDTF">2018-11-16T17:30:00Z</dcterms:created>
  <dcterms:modified xsi:type="dcterms:W3CDTF">2020-06-03T15:58:00Z</dcterms:modified>
</cp:coreProperties>
</file>